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549ED63" w:rsidR="00E4321B" w:rsidRPr="00E4321B" w:rsidRDefault="00BC1FB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262C8AE" w:rsidR="00DF4FD8" w:rsidRPr="00DF4FD8" w:rsidRDefault="00BC1FB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mero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1B526A1" w:rsidR="00DF4FD8" w:rsidRPr="0075070E" w:rsidRDefault="00BC1FB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F6AC192" w:rsidR="00DF4FD8" w:rsidRPr="00DF4FD8" w:rsidRDefault="00BC1F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6AE0B23" w:rsidR="00DF4FD8" w:rsidRPr="00DF4FD8" w:rsidRDefault="00BC1F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4485D2C" w:rsidR="00DF4FD8" w:rsidRPr="00DF4FD8" w:rsidRDefault="00BC1F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2FDF31F" w:rsidR="00DF4FD8" w:rsidRPr="00DF4FD8" w:rsidRDefault="00BC1F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7622088" w:rsidR="00DF4FD8" w:rsidRPr="00DF4FD8" w:rsidRDefault="00BC1F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84E0BB7" w:rsidR="00DF4FD8" w:rsidRPr="00DF4FD8" w:rsidRDefault="00BC1F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27E2AF3" w:rsidR="00DF4FD8" w:rsidRPr="00DF4FD8" w:rsidRDefault="00BC1FB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B9A16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15214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4F23AC4" w:rsidR="00DF4FD8" w:rsidRPr="004020EB" w:rsidRDefault="00BC1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B836F2A" w:rsidR="00DF4FD8" w:rsidRPr="004020EB" w:rsidRDefault="00BC1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10376A7" w:rsidR="00DF4FD8" w:rsidRPr="004020EB" w:rsidRDefault="00BC1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80CF487" w:rsidR="00DF4FD8" w:rsidRPr="004020EB" w:rsidRDefault="00BC1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7420F6B" w:rsidR="00DF4FD8" w:rsidRPr="004020EB" w:rsidRDefault="00BC1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A02D7AF" w:rsidR="00DF4FD8" w:rsidRPr="004020EB" w:rsidRDefault="00BC1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0254C10" w:rsidR="00DF4FD8" w:rsidRPr="004020EB" w:rsidRDefault="00BC1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E31DE8B" w:rsidR="00DF4FD8" w:rsidRPr="004020EB" w:rsidRDefault="00BC1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2254BA6" w:rsidR="00DF4FD8" w:rsidRPr="004020EB" w:rsidRDefault="00BC1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048B840" w:rsidR="00DF4FD8" w:rsidRPr="004020EB" w:rsidRDefault="00BC1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513A9E1" w:rsidR="00DF4FD8" w:rsidRPr="004020EB" w:rsidRDefault="00BC1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79B0D8D" w:rsidR="00DF4FD8" w:rsidRPr="004020EB" w:rsidRDefault="00BC1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FF52110" w:rsidR="00DF4FD8" w:rsidRPr="004020EB" w:rsidRDefault="00BC1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19BB2D3" w:rsidR="00DF4FD8" w:rsidRPr="004020EB" w:rsidRDefault="00BC1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7DCCC26" w:rsidR="00DF4FD8" w:rsidRPr="004020EB" w:rsidRDefault="00BC1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9BD7A2B" w:rsidR="00DF4FD8" w:rsidRPr="004020EB" w:rsidRDefault="00BC1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6C4527A" w:rsidR="00DF4FD8" w:rsidRPr="004020EB" w:rsidRDefault="00BC1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669CC8B" w:rsidR="00DF4FD8" w:rsidRPr="00BC1FB1" w:rsidRDefault="00BC1FB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C1FB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25F8975" w:rsidR="00DF4FD8" w:rsidRPr="004020EB" w:rsidRDefault="00BC1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130CB29" w:rsidR="00DF4FD8" w:rsidRPr="004020EB" w:rsidRDefault="00BC1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EE5D077" w:rsidR="00DF4FD8" w:rsidRPr="004020EB" w:rsidRDefault="00BC1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1E453A0" w:rsidR="00DF4FD8" w:rsidRPr="004020EB" w:rsidRDefault="00BC1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E479B33" w:rsidR="00DF4FD8" w:rsidRPr="004020EB" w:rsidRDefault="00BC1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8B6D4FC" w:rsidR="00DF4FD8" w:rsidRPr="004020EB" w:rsidRDefault="00BC1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5AAC30B" w:rsidR="00DF4FD8" w:rsidRPr="004020EB" w:rsidRDefault="00BC1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AAB0698" w:rsidR="00DF4FD8" w:rsidRPr="004020EB" w:rsidRDefault="00BC1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7DCB1D8" w:rsidR="00DF4FD8" w:rsidRPr="004020EB" w:rsidRDefault="00BC1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DF1B508" w:rsidR="00DF4FD8" w:rsidRPr="004020EB" w:rsidRDefault="00BC1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4519720" w:rsidR="00DF4FD8" w:rsidRPr="004020EB" w:rsidRDefault="00BC1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1E1D3D9" w:rsidR="00DF4FD8" w:rsidRPr="004020EB" w:rsidRDefault="00BC1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F8928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BDE4D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A4780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411C5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8DFA7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73B86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1B3DD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C4777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CD011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54F09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65CA89D" w:rsidR="00B87141" w:rsidRPr="0075070E" w:rsidRDefault="00BC1FB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DA76B81" w:rsidR="00B87141" w:rsidRPr="00DF4FD8" w:rsidRDefault="00BC1F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5E747C4" w:rsidR="00B87141" w:rsidRPr="00DF4FD8" w:rsidRDefault="00BC1F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07102D7" w:rsidR="00B87141" w:rsidRPr="00DF4FD8" w:rsidRDefault="00BC1F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0B0EFD7" w:rsidR="00B87141" w:rsidRPr="00DF4FD8" w:rsidRDefault="00BC1F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E90BFDB" w:rsidR="00B87141" w:rsidRPr="00DF4FD8" w:rsidRDefault="00BC1F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D5017C5" w:rsidR="00B87141" w:rsidRPr="00DF4FD8" w:rsidRDefault="00BC1F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C1A3ED3" w:rsidR="00B87141" w:rsidRPr="00DF4FD8" w:rsidRDefault="00BC1FB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436DC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7AB7B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89E93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67D18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CF73E95" w:rsidR="00DF0BAE" w:rsidRPr="00BC1FB1" w:rsidRDefault="00BC1FB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C1FB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32D4B9EB" w:rsidR="00DF0BAE" w:rsidRPr="004020EB" w:rsidRDefault="00BC1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716608C" w:rsidR="00DF0BAE" w:rsidRPr="004020EB" w:rsidRDefault="00BC1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D13D9F9" w:rsidR="00DF0BAE" w:rsidRPr="004020EB" w:rsidRDefault="00BC1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0DC3DD7" w:rsidR="00DF0BAE" w:rsidRPr="004020EB" w:rsidRDefault="00BC1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7891F83" w:rsidR="00DF0BAE" w:rsidRPr="004020EB" w:rsidRDefault="00BC1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524B52A" w:rsidR="00DF0BAE" w:rsidRPr="004020EB" w:rsidRDefault="00BC1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D4E35AF" w:rsidR="00DF0BAE" w:rsidRPr="004020EB" w:rsidRDefault="00BC1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15B44CD" w:rsidR="00DF0BAE" w:rsidRPr="004020EB" w:rsidRDefault="00BC1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038B3F2" w:rsidR="00DF0BAE" w:rsidRPr="004020EB" w:rsidRDefault="00BC1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46968F4" w:rsidR="00DF0BAE" w:rsidRPr="004020EB" w:rsidRDefault="00BC1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0FFC1EE" w:rsidR="00DF0BAE" w:rsidRPr="004020EB" w:rsidRDefault="00BC1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42971DF7" w:rsidR="00DF0BAE" w:rsidRPr="004020EB" w:rsidRDefault="00BC1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E594981" w:rsidR="00DF0BAE" w:rsidRPr="004020EB" w:rsidRDefault="00BC1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45AFEAA" w:rsidR="00DF0BAE" w:rsidRPr="004020EB" w:rsidRDefault="00BC1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2A15C87" w:rsidR="00DF0BAE" w:rsidRPr="004020EB" w:rsidRDefault="00BC1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9BEB6B0" w:rsidR="00DF0BAE" w:rsidRPr="004020EB" w:rsidRDefault="00BC1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6323388" w:rsidR="00DF0BAE" w:rsidRPr="004020EB" w:rsidRDefault="00BC1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9A09A3E" w:rsidR="00DF0BAE" w:rsidRPr="004020EB" w:rsidRDefault="00BC1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95BAE0F" w:rsidR="00DF0BAE" w:rsidRPr="00BC1FB1" w:rsidRDefault="00BC1FB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C1FB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9DE7388" w:rsidR="00DF0BAE" w:rsidRPr="004020EB" w:rsidRDefault="00BC1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391303BF" w:rsidR="00DF0BAE" w:rsidRPr="004020EB" w:rsidRDefault="00BC1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4979165" w:rsidR="00DF0BAE" w:rsidRPr="004020EB" w:rsidRDefault="00BC1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8941CAD" w:rsidR="00DF0BAE" w:rsidRPr="004020EB" w:rsidRDefault="00BC1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4D32206" w:rsidR="00DF0BAE" w:rsidRPr="004020EB" w:rsidRDefault="00BC1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146A52C" w:rsidR="00DF0BAE" w:rsidRPr="004020EB" w:rsidRDefault="00BC1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3C19310" w:rsidR="00DF0BAE" w:rsidRPr="004020EB" w:rsidRDefault="00BC1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6B8D51D9" w:rsidR="00DF0BAE" w:rsidRPr="004020EB" w:rsidRDefault="00BC1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F7F12D0" w:rsidR="00DF0BAE" w:rsidRPr="00BC1FB1" w:rsidRDefault="00BC1FB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C1FB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1936F79B" w:rsidR="00DF0BAE" w:rsidRPr="004020EB" w:rsidRDefault="00BC1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74DAC4D8" w:rsidR="00DF0BAE" w:rsidRPr="004020EB" w:rsidRDefault="00BC1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7BE95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58C1C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B2FC4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2A4AB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25E95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19C65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7EE64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D19A349" w:rsidR="00857029" w:rsidRPr="0075070E" w:rsidRDefault="00BC1FB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8461436" w:rsidR="00857029" w:rsidRPr="00DF4FD8" w:rsidRDefault="00BC1F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ED06734" w:rsidR="00857029" w:rsidRPr="00DF4FD8" w:rsidRDefault="00BC1F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2B7B8A7" w:rsidR="00857029" w:rsidRPr="00DF4FD8" w:rsidRDefault="00BC1F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0287DA6" w:rsidR="00857029" w:rsidRPr="00DF4FD8" w:rsidRDefault="00BC1F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24D9352" w:rsidR="00857029" w:rsidRPr="00DF4FD8" w:rsidRDefault="00BC1F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052C6A6" w:rsidR="00857029" w:rsidRPr="00DF4FD8" w:rsidRDefault="00BC1F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D62A9DB" w:rsidR="00857029" w:rsidRPr="00DF4FD8" w:rsidRDefault="00BC1FB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5794EB2" w:rsidR="00DF4FD8" w:rsidRPr="004020EB" w:rsidRDefault="00BC1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81C3A05" w:rsidR="00DF4FD8" w:rsidRPr="004020EB" w:rsidRDefault="00BC1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F0D1A9A" w:rsidR="00DF4FD8" w:rsidRPr="004020EB" w:rsidRDefault="00BC1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C831A7D" w:rsidR="00DF4FD8" w:rsidRPr="004020EB" w:rsidRDefault="00BC1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A0B25B2" w:rsidR="00DF4FD8" w:rsidRPr="004020EB" w:rsidRDefault="00BC1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F6DD627" w:rsidR="00DF4FD8" w:rsidRPr="00BC1FB1" w:rsidRDefault="00BC1FB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C1FB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7FC3D17" w:rsidR="00DF4FD8" w:rsidRPr="004020EB" w:rsidRDefault="00BC1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96E9296" w:rsidR="00DF4FD8" w:rsidRPr="004020EB" w:rsidRDefault="00BC1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2E6D0A8" w:rsidR="00DF4FD8" w:rsidRPr="004020EB" w:rsidRDefault="00BC1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952F5B7" w:rsidR="00DF4FD8" w:rsidRPr="004020EB" w:rsidRDefault="00BC1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BE8EB93" w:rsidR="00DF4FD8" w:rsidRPr="004020EB" w:rsidRDefault="00BC1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D3BC603" w:rsidR="00DF4FD8" w:rsidRPr="004020EB" w:rsidRDefault="00BC1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18A31C5" w:rsidR="00DF4FD8" w:rsidRPr="004020EB" w:rsidRDefault="00BC1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F427834" w:rsidR="00DF4FD8" w:rsidRPr="004020EB" w:rsidRDefault="00BC1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5BA9B46" w:rsidR="00DF4FD8" w:rsidRPr="004020EB" w:rsidRDefault="00BC1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0690E05" w:rsidR="00DF4FD8" w:rsidRPr="004020EB" w:rsidRDefault="00BC1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3BBFE73" w:rsidR="00DF4FD8" w:rsidRPr="004020EB" w:rsidRDefault="00BC1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83683B9" w:rsidR="00DF4FD8" w:rsidRPr="004020EB" w:rsidRDefault="00BC1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F6C45B9" w:rsidR="00DF4FD8" w:rsidRPr="004020EB" w:rsidRDefault="00BC1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609C117" w:rsidR="00DF4FD8" w:rsidRPr="004020EB" w:rsidRDefault="00BC1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AF1DA66" w:rsidR="00DF4FD8" w:rsidRPr="004020EB" w:rsidRDefault="00BC1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B07E0DB" w:rsidR="00DF4FD8" w:rsidRPr="004020EB" w:rsidRDefault="00BC1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EF9D351" w:rsidR="00DF4FD8" w:rsidRPr="004020EB" w:rsidRDefault="00BC1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92510B0" w:rsidR="00DF4FD8" w:rsidRPr="004020EB" w:rsidRDefault="00BC1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18B59DA" w:rsidR="00DF4FD8" w:rsidRPr="004020EB" w:rsidRDefault="00BC1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81D77D7" w:rsidR="00DF4FD8" w:rsidRPr="004020EB" w:rsidRDefault="00BC1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5FC5BAE" w:rsidR="00DF4FD8" w:rsidRPr="004020EB" w:rsidRDefault="00BC1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06C78B1" w:rsidR="00DF4FD8" w:rsidRPr="004020EB" w:rsidRDefault="00BC1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CD92E82" w:rsidR="00DF4FD8" w:rsidRPr="004020EB" w:rsidRDefault="00BC1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19CA036" w:rsidR="00DF4FD8" w:rsidRPr="004020EB" w:rsidRDefault="00BC1F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0BB09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225795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5154E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D83EF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98EA5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05E43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B4222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32DB1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B00CD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8E8F2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BA3B7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2C979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12CFC04" w:rsidR="00C54E9D" w:rsidRDefault="00BC1FB1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CBA4BE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BC8DD84" w:rsidR="00C54E9D" w:rsidRDefault="00BC1FB1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1FE7F7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4D31D0D" w:rsidR="00C54E9D" w:rsidRDefault="00BC1FB1">
            <w:r>
              <w:t>May 20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B6CA19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0849F16" w:rsidR="00C54E9D" w:rsidRDefault="00BC1FB1">
            <w:r>
              <w:t>May 29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18001E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8926B09" w:rsidR="00C54E9D" w:rsidRDefault="00BC1FB1">
            <w:r>
              <w:t>Jun 6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6D53EC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64348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DD52B1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E396A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5E1BA1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BB0960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FACBD7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078FE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0ECCE5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C1FB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0</Characters>
  <Application>Microsoft Office Word</Application>
  <DocSecurity>0</DocSecurity>
  <Lines>166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meroon 2025 - Q2 Calendar</dc:title>
  <dc:subject>Quarter 2 Calendar with Cameroon Holidays</dc:subject>
  <dc:creator>General Blue Corporation</dc:creator>
  <keywords>Cameroon 2025 - Q2 Calendar, Printable, Easy to Customize, Holiday Calendar</keywords>
  <dc:description/>
  <dcterms:created xsi:type="dcterms:W3CDTF">2019-12-12T15:31:00.0000000Z</dcterms:created>
  <dcterms:modified xsi:type="dcterms:W3CDTF">2022-10-16T06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